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6FC" w:rsidRDefault="003826FC" w:rsidP="00137B5F">
      <w:pPr>
        <w:jc w:val="center"/>
        <w:rPr>
          <w:rFonts w:asciiTheme="minorEastAsia" w:hAnsiTheme="minorEastAsia"/>
          <w:sz w:val="30"/>
          <w:szCs w:val="30"/>
        </w:rPr>
      </w:pPr>
    </w:p>
    <w:p w:rsidR="00137B5F" w:rsidRPr="007511AA" w:rsidRDefault="000223CB" w:rsidP="00137B5F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第２</w:t>
      </w:r>
      <w:r w:rsidR="008A7DE3" w:rsidRPr="007511AA">
        <w:rPr>
          <w:rFonts w:asciiTheme="minorEastAsia" w:hAnsiTheme="minorEastAsia" w:hint="eastAsia"/>
          <w:sz w:val="30"/>
          <w:szCs w:val="30"/>
        </w:rPr>
        <w:t>回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 w:rsidR="006834FA" w:rsidRPr="007511AA">
        <w:rPr>
          <w:rFonts w:asciiTheme="minorEastAsia" w:hAnsiTheme="minorEastAsia" w:hint="eastAsia"/>
          <w:sz w:val="30"/>
          <w:szCs w:val="30"/>
        </w:rPr>
        <w:t xml:space="preserve"> </w:t>
      </w:r>
      <w:r w:rsidR="00137B5F" w:rsidRPr="007511AA">
        <w:rPr>
          <w:rFonts w:asciiTheme="minorEastAsia" w:hAnsiTheme="minorEastAsia" w:hint="eastAsia"/>
          <w:sz w:val="30"/>
          <w:szCs w:val="30"/>
        </w:rPr>
        <w:t>兵庫</w:t>
      </w:r>
      <w:r w:rsidR="006834FA" w:rsidRPr="007511AA">
        <w:rPr>
          <w:rFonts w:asciiTheme="minorEastAsia" w:hAnsiTheme="minorEastAsia" w:hint="eastAsia"/>
          <w:sz w:val="30"/>
          <w:szCs w:val="30"/>
        </w:rPr>
        <w:t>・大阪連携会議</w:t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 w:rsidR="008A7DE3" w:rsidRPr="007511AA">
        <w:rPr>
          <w:rFonts w:asciiTheme="minorEastAsia" w:hAnsiTheme="minorEastAsia" w:hint="eastAsia"/>
          <w:sz w:val="30"/>
          <w:szCs w:val="30"/>
        </w:rPr>
        <w:t>出席者名簿</w:t>
      </w:r>
    </w:p>
    <w:p w:rsidR="001B2A1D" w:rsidRPr="00A90EF0" w:rsidRDefault="001B2A1D" w:rsidP="00A90EF0">
      <w:pPr>
        <w:spacing w:line="200" w:lineRule="exact"/>
        <w:jc w:val="left"/>
        <w:rPr>
          <w:rFonts w:asciiTheme="minorEastAsia" w:hAnsiTheme="minorEastAsia"/>
          <w:sz w:val="24"/>
          <w:szCs w:val="24"/>
        </w:rPr>
      </w:pPr>
    </w:p>
    <w:p w:rsidR="003826FC" w:rsidRPr="00E20FD1" w:rsidRDefault="003826FC" w:rsidP="00137B5F">
      <w:pPr>
        <w:jc w:val="left"/>
        <w:rPr>
          <w:rFonts w:asciiTheme="minorEastAsia" w:hAnsiTheme="minorEastAsia"/>
          <w:sz w:val="28"/>
          <w:szCs w:val="28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604"/>
        <w:gridCol w:w="3074"/>
        <w:gridCol w:w="1648"/>
      </w:tblGrid>
      <w:tr w:rsidR="001B2A1D" w:rsidTr="00A90EF0">
        <w:trPr>
          <w:trHeight w:val="471"/>
        </w:trPr>
        <w:tc>
          <w:tcPr>
            <w:tcW w:w="4722" w:type="dxa"/>
            <w:gridSpan w:val="2"/>
            <w:vAlign w:val="center"/>
          </w:tcPr>
          <w:p w:rsidR="001B2A1D" w:rsidRPr="00AA5469" w:rsidRDefault="001B2A1D" w:rsidP="00E20FD1">
            <w:pPr>
              <w:spacing w:line="3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A5469">
              <w:rPr>
                <w:rFonts w:asciiTheme="minorEastAsia" w:hAnsiTheme="minorEastAsia" w:hint="eastAsia"/>
                <w:sz w:val="26"/>
                <w:szCs w:val="26"/>
              </w:rPr>
              <w:t>兵  庫  県</w:t>
            </w:r>
          </w:p>
        </w:tc>
        <w:tc>
          <w:tcPr>
            <w:tcW w:w="4722" w:type="dxa"/>
            <w:gridSpan w:val="2"/>
            <w:vAlign w:val="center"/>
          </w:tcPr>
          <w:p w:rsidR="001B2A1D" w:rsidRPr="00AA5469" w:rsidRDefault="001B2A1D" w:rsidP="00E20FD1">
            <w:pPr>
              <w:spacing w:line="3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A5469">
              <w:rPr>
                <w:rFonts w:asciiTheme="minorEastAsia" w:hAnsiTheme="minorEastAsia" w:hint="eastAsia"/>
                <w:sz w:val="26"/>
                <w:szCs w:val="26"/>
              </w:rPr>
              <w:t>大  阪  府</w:t>
            </w:r>
          </w:p>
        </w:tc>
      </w:tr>
      <w:tr w:rsidR="001B2A1D" w:rsidTr="00A90EF0">
        <w:trPr>
          <w:trHeight w:val="471"/>
        </w:trPr>
        <w:tc>
          <w:tcPr>
            <w:tcW w:w="3118" w:type="dxa"/>
            <w:vAlign w:val="center"/>
          </w:tcPr>
          <w:p w:rsidR="001B2A1D" w:rsidRDefault="001B2A1D" w:rsidP="00E20FD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1604" w:type="dxa"/>
            <w:vAlign w:val="center"/>
          </w:tcPr>
          <w:p w:rsidR="001B2A1D" w:rsidRDefault="001B2A1D" w:rsidP="00E20FD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451EAE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3074" w:type="dxa"/>
            <w:vAlign w:val="center"/>
          </w:tcPr>
          <w:p w:rsidR="001B2A1D" w:rsidRDefault="001B2A1D" w:rsidP="00E20FD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1648" w:type="dxa"/>
            <w:vAlign w:val="center"/>
          </w:tcPr>
          <w:p w:rsidR="001B2A1D" w:rsidRDefault="001B2A1D" w:rsidP="00E20FD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451EAE"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0C3F38" w:rsidTr="00A90EF0">
        <w:trPr>
          <w:trHeight w:val="471"/>
        </w:trPr>
        <w:tc>
          <w:tcPr>
            <w:tcW w:w="3118" w:type="dxa"/>
            <w:vAlign w:val="center"/>
          </w:tcPr>
          <w:p w:rsidR="000C3F38" w:rsidRDefault="000C3F38" w:rsidP="000C3F38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6"/>
                <w:sz w:val="24"/>
              </w:rPr>
              <w:t>知事</w:t>
            </w:r>
          </w:p>
        </w:tc>
        <w:tc>
          <w:tcPr>
            <w:tcW w:w="1604" w:type="dxa"/>
            <w:vAlign w:val="center"/>
          </w:tcPr>
          <w:p w:rsidR="000C3F38" w:rsidRDefault="000C3F38" w:rsidP="000C3F38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齋藤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元彦</w:t>
            </w:r>
          </w:p>
        </w:tc>
        <w:tc>
          <w:tcPr>
            <w:tcW w:w="3074" w:type="dxa"/>
            <w:vAlign w:val="center"/>
          </w:tcPr>
          <w:p w:rsidR="000C3F38" w:rsidRDefault="000C3F38" w:rsidP="000C3F38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6"/>
                <w:sz w:val="24"/>
              </w:rPr>
              <w:t>知事</w:t>
            </w:r>
          </w:p>
        </w:tc>
        <w:tc>
          <w:tcPr>
            <w:tcW w:w="1648" w:type="dxa"/>
            <w:vAlign w:val="center"/>
          </w:tcPr>
          <w:p w:rsidR="000C3F38" w:rsidRDefault="000C3F38" w:rsidP="000C3F38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吉村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洋文</w:t>
            </w:r>
          </w:p>
        </w:tc>
      </w:tr>
      <w:tr w:rsidR="000C3F38" w:rsidTr="00A90EF0">
        <w:trPr>
          <w:trHeight w:val="471"/>
        </w:trPr>
        <w:tc>
          <w:tcPr>
            <w:tcW w:w="3118" w:type="dxa"/>
            <w:vAlign w:val="center"/>
          </w:tcPr>
          <w:p w:rsidR="000C3F38" w:rsidRDefault="000C3F38" w:rsidP="000C3F38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6"/>
                <w:sz w:val="24"/>
              </w:rPr>
              <w:t>副知事</w:t>
            </w:r>
          </w:p>
        </w:tc>
        <w:tc>
          <w:tcPr>
            <w:tcW w:w="1604" w:type="dxa"/>
            <w:vAlign w:val="center"/>
          </w:tcPr>
          <w:p w:rsidR="000C3F38" w:rsidRDefault="000C3F38" w:rsidP="000C3F38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834FA">
              <w:rPr>
                <w:rFonts w:asciiTheme="minorEastAsia" w:hAnsiTheme="minorEastAsia" w:hint="eastAsia"/>
                <w:sz w:val="24"/>
              </w:rPr>
              <w:t xml:space="preserve">片山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Pr="006834FA">
              <w:rPr>
                <w:rFonts w:asciiTheme="minorEastAsia" w:hAnsiTheme="minorEastAsia" w:hint="eastAsia"/>
                <w:sz w:val="24"/>
              </w:rPr>
              <w:t>安孝</w:t>
            </w:r>
          </w:p>
        </w:tc>
        <w:tc>
          <w:tcPr>
            <w:tcW w:w="3074" w:type="dxa"/>
            <w:vAlign w:val="center"/>
          </w:tcPr>
          <w:p w:rsidR="000C3F38" w:rsidRDefault="000C3F38" w:rsidP="000C3F38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6"/>
                <w:sz w:val="24"/>
              </w:rPr>
              <w:t>副知事</w:t>
            </w:r>
          </w:p>
        </w:tc>
        <w:tc>
          <w:tcPr>
            <w:tcW w:w="1648" w:type="dxa"/>
            <w:vAlign w:val="center"/>
          </w:tcPr>
          <w:p w:rsidR="000C3F38" w:rsidRDefault="000C3F38" w:rsidP="000C3F38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E2C85">
              <w:rPr>
                <w:rFonts w:asciiTheme="minorEastAsia" w:hAnsiTheme="minorEastAsia" w:hint="eastAsia"/>
                <w:sz w:val="24"/>
              </w:rPr>
              <w:t>山口</w:t>
            </w:r>
            <w:r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5E2C85">
              <w:rPr>
                <w:rFonts w:asciiTheme="minorEastAsia" w:hAnsiTheme="minorEastAsia" w:hint="eastAsia"/>
                <w:sz w:val="24"/>
              </w:rPr>
              <w:t>信彦</w:t>
            </w:r>
          </w:p>
        </w:tc>
      </w:tr>
      <w:tr w:rsidR="00931B54" w:rsidTr="00A90EF0">
        <w:trPr>
          <w:trHeight w:val="471"/>
        </w:trPr>
        <w:tc>
          <w:tcPr>
            <w:tcW w:w="3118" w:type="dxa"/>
            <w:vAlign w:val="center"/>
          </w:tcPr>
          <w:p w:rsidR="00931B54" w:rsidRDefault="00931B54" w:rsidP="00931B54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>企画部長</w:t>
            </w:r>
          </w:p>
        </w:tc>
        <w:tc>
          <w:tcPr>
            <w:tcW w:w="1604" w:type="dxa"/>
            <w:vAlign w:val="center"/>
          </w:tcPr>
          <w:p w:rsidR="00931B54" w:rsidRPr="00080EEF" w:rsidRDefault="00931B54" w:rsidP="00931B54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7511AA">
              <w:rPr>
                <w:rFonts w:asciiTheme="minorEastAsia" w:hAnsiTheme="minorEastAsia" w:hint="eastAsia"/>
                <w:sz w:val="24"/>
              </w:rPr>
              <w:t xml:space="preserve">梶本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Pr="007511AA">
              <w:rPr>
                <w:rFonts w:asciiTheme="minorEastAsia" w:hAnsiTheme="minorEastAsia" w:hint="eastAsia"/>
                <w:sz w:val="24"/>
              </w:rPr>
              <w:t>修子</w:t>
            </w:r>
          </w:p>
        </w:tc>
        <w:tc>
          <w:tcPr>
            <w:tcW w:w="3074" w:type="dxa"/>
            <w:vAlign w:val="center"/>
          </w:tcPr>
          <w:p w:rsidR="00931B54" w:rsidRPr="00C84EF2" w:rsidRDefault="00931B54" w:rsidP="00931B54">
            <w:pPr>
              <w:spacing w:line="3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pacing w:val="-6"/>
                <w:sz w:val="24"/>
              </w:rPr>
              <w:t>政策企画部長</w:t>
            </w:r>
          </w:p>
        </w:tc>
        <w:tc>
          <w:tcPr>
            <w:tcW w:w="1648" w:type="dxa"/>
            <w:vAlign w:val="center"/>
          </w:tcPr>
          <w:p w:rsidR="00931B54" w:rsidRDefault="00931B54" w:rsidP="00931B54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209E1">
              <w:rPr>
                <w:rFonts w:asciiTheme="minorEastAsia" w:hAnsiTheme="minorEastAsia" w:hint="eastAsia"/>
                <w:sz w:val="24"/>
              </w:rPr>
              <w:t>川端</w:t>
            </w:r>
            <w:r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A209E1">
              <w:rPr>
                <w:rFonts w:asciiTheme="minorEastAsia" w:hAnsiTheme="minorEastAsia" w:hint="eastAsia"/>
                <w:sz w:val="24"/>
              </w:rPr>
              <w:t>隆史</w:t>
            </w:r>
          </w:p>
        </w:tc>
      </w:tr>
    </w:tbl>
    <w:p w:rsidR="00636CDA" w:rsidRDefault="00636CDA" w:rsidP="008F69F6">
      <w:pPr>
        <w:spacing w:beforeLines="50" w:before="145" w:line="360" w:lineRule="exact"/>
        <w:jc w:val="left"/>
        <w:rPr>
          <w:rFonts w:asciiTheme="minorEastAsia" w:hAnsiTheme="minorEastAsia"/>
          <w:sz w:val="28"/>
          <w:szCs w:val="28"/>
        </w:rPr>
      </w:pPr>
    </w:p>
    <w:p w:rsidR="003826FC" w:rsidRDefault="003826FC" w:rsidP="008F69F6">
      <w:pPr>
        <w:spacing w:beforeLines="50" w:before="145" w:line="360" w:lineRule="exact"/>
        <w:jc w:val="left"/>
        <w:rPr>
          <w:rFonts w:asciiTheme="minorEastAsia" w:hAnsiTheme="minorEastAsia"/>
          <w:sz w:val="28"/>
          <w:szCs w:val="28"/>
        </w:rPr>
      </w:pPr>
    </w:p>
    <w:p w:rsidR="001B2A1D" w:rsidRPr="00E20FD1" w:rsidRDefault="009A5B93" w:rsidP="00636CDA">
      <w:pPr>
        <w:spacing w:beforeLines="50" w:before="145" w:afterLines="50" w:after="145" w:line="360" w:lineRule="exact"/>
        <w:jc w:val="left"/>
        <w:rPr>
          <w:rFonts w:asciiTheme="minorEastAsia" w:hAnsiTheme="minorEastAsia"/>
          <w:sz w:val="28"/>
          <w:szCs w:val="28"/>
        </w:rPr>
      </w:pPr>
      <w:r w:rsidRPr="00E20FD1">
        <w:rPr>
          <w:rFonts w:asciiTheme="minorEastAsia" w:hAnsiTheme="minorEastAsia" w:hint="eastAsia"/>
          <w:sz w:val="28"/>
          <w:szCs w:val="28"/>
        </w:rPr>
        <w:t>【ＰＴ】</w:t>
      </w:r>
    </w:p>
    <w:tbl>
      <w:tblPr>
        <w:tblStyle w:val="ae"/>
        <w:tblW w:w="0" w:type="auto"/>
        <w:tblInd w:w="39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5"/>
        <w:gridCol w:w="1604"/>
        <w:gridCol w:w="3177"/>
        <w:gridCol w:w="1637"/>
      </w:tblGrid>
      <w:tr w:rsidR="009A5B93" w:rsidTr="00B30B85">
        <w:trPr>
          <w:trHeight w:val="471"/>
        </w:trPr>
        <w:tc>
          <w:tcPr>
            <w:tcW w:w="4722" w:type="dxa"/>
            <w:gridSpan w:val="3"/>
            <w:tcBorders>
              <w:top w:val="single" w:sz="4" w:space="0" w:color="auto"/>
            </w:tcBorders>
            <w:vAlign w:val="center"/>
          </w:tcPr>
          <w:p w:rsidR="009A5B93" w:rsidRPr="00AA5469" w:rsidRDefault="009A5B93" w:rsidP="00E20FD1">
            <w:pPr>
              <w:spacing w:line="2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A5469">
              <w:rPr>
                <w:rFonts w:asciiTheme="minorEastAsia" w:hAnsiTheme="minorEastAsia" w:hint="eastAsia"/>
                <w:sz w:val="26"/>
                <w:szCs w:val="26"/>
              </w:rPr>
              <w:t>兵  庫  県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center"/>
          </w:tcPr>
          <w:p w:rsidR="009A5B93" w:rsidRPr="00AA5469" w:rsidRDefault="009A5B93" w:rsidP="00E20FD1">
            <w:pPr>
              <w:spacing w:line="2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A5469">
              <w:rPr>
                <w:rFonts w:asciiTheme="minorEastAsia" w:hAnsiTheme="minorEastAsia" w:hint="eastAsia"/>
                <w:sz w:val="26"/>
                <w:szCs w:val="26"/>
              </w:rPr>
              <w:t>大  阪  府</w:t>
            </w:r>
          </w:p>
        </w:tc>
      </w:tr>
      <w:tr w:rsidR="009A5B93" w:rsidTr="00B30B85">
        <w:trPr>
          <w:trHeight w:val="471"/>
        </w:trPr>
        <w:tc>
          <w:tcPr>
            <w:tcW w:w="3118" w:type="dxa"/>
            <w:gridSpan w:val="2"/>
            <w:vAlign w:val="center"/>
          </w:tcPr>
          <w:p w:rsidR="009A5B93" w:rsidRDefault="009A5B93" w:rsidP="00E20FD1">
            <w:pPr>
              <w:spacing w:line="2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1604" w:type="dxa"/>
            <w:vAlign w:val="center"/>
          </w:tcPr>
          <w:p w:rsidR="009A5B93" w:rsidRDefault="009A5B93" w:rsidP="00E20FD1">
            <w:pPr>
              <w:spacing w:line="2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451EAE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3177" w:type="dxa"/>
            <w:vAlign w:val="center"/>
          </w:tcPr>
          <w:p w:rsidR="009A5B93" w:rsidRDefault="009A5B93" w:rsidP="00E20FD1">
            <w:pPr>
              <w:spacing w:line="2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1637" w:type="dxa"/>
            <w:vAlign w:val="center"/>
          </w:tcPr>
          <w:p w:rsidR="009A5B93" w:rsidRDefault="009A5B93" w:rsidP="00E20FD1">
            <w:pPr>
              <w:spacing w:line="2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451EAE"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B30B85" w:rsidTr="00B30B85">
        <w:trPr>
          <w:trHeight w:val="471"/>
        </w:trPr>
        <w:tc>
          <w:tcPr>
            <w:tcW w:w="9536" w:type="dxa"/>
            <w:gridSpan w:val="5"/>
            <w:tcBorders>
              <w:bottom w:val="nil"/>
            </w:tcBorders>
            <w:vAlign w:val="center"/>
          </w:tcPr>
          <w:p w:rsidR="00B30B85" w:rsidRPr="00451EAE" w:rsidRDefault="00B30B85" w:rsidP="00B30B85">
            <w:pPr>
              <w:spacing w:line="26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産業振興ＰＴ</w:t>
            </w:r>
          </w:p>
        </w:tc>
      </w:tr>
      <w:tr w:rsidR="00B30B85" w:rsidTr="00B30B85">
        <w:trPr>
          <w:trHeight w:val="471"/>
        </w:trPr>
        <w:tc>
          <w:tcPr>
            <w:tcW w:w="283" w:type="dxa"/>
            <w:tcBorders>
              <w:top w:val="nil"/>
            </w:tcBorders>
            <w:vAlign w:val="center"/>
          </w:tcPr>
          <w:p w:rsidR="00B30B85" w:rsidRDefault="00B30B85" w:rsidP="00A90EF0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30B85" w:rsidRDefault="00B30B85" w:rsidP="00A90EF0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>産業労働部次長</w:t>
            </w:r>
          </w:p>
        </w:tc>
        <w:tc>
          <w:tcPr>
            <w:tcW w:w="1604" w:type="dxa"/>
            <w:vAlign w:val="center"/>
          </w:tcPr>
          <w:p w:rsidR="00B30B85" w:rsidRDefault="00B30B85" w:rsidP="00A90EF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A599E">
              <w:rPr>
                <w:rFonts w:asciiTheme="minorEastAsia" w:hAnsiTheme="minorEastAsia" w:hint="eastAsia"/>
                <w:sz w:val="24"/>
              </w:rPr>
              <w:t xml:space="preserve">宮口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Pr="00AA599E">
              <w:rPr>
                <w:rFonts w:asciiTheme="minorEastAsia" w:hAnsiTheme="minorEastAsia" w:hint="eastAsia"/>
                <w:sz w:val="24"/>
              </w:rPr>
              <w:t>美範</w:t>
            </w:r>
          </w:p>
        </w:tc>
        <w:tc>
          <w:tcPr>
            <w:tcW w:w="3177" w:type="dxa"/>
            <w:vAlign w:val="center"/>
          </w:tcPr>
          <w:p w:rsidR="00B30B85" w:rsidRDefault="00B30B85" w:rsidP="00A90EF0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>商工労働部次長</w:t>
            </w:r>
          </w:p>
        </w:tc>
        <w:tc>
          <w:tcPr>
            <w:tcW w:w="1637" w:type="dxa"/>
            <w:vAlign w:val="center"/>
          </w:tcPr>
          <w:p w:rsidR="00B30B85" w:rsidRDefault="00B30B85" w:rsidP="00A90EF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金森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真澄</w:t>
            </w:r>
          </w:p>
        </w:tc>
      </w:tr>
      <w:tr w:rsidR="00B30B85" w:rsidTr="00B30B85">
        <w:trPr>
          <w:trHeight w:val="471"/>
        </w:trPr>
        <w:tc>
          <w:tcPr>
            <w:tcW w:w="9536" w:type="dxa"/>
            <w:gridSpan w:val="5"/>
            <w:tcBorders>
              <w:bottom w:val="nil"/>
            </w:tcBorders>
            <w:vAlign w:val="center"/>
          </w:tcPr>
          <w:p w:rsidR="00B30B85" w:rsidRPr="00B30B85" w:rsidRDefault="00B30B85" w:rsidP="00B30B85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30B85">
              <w:rPr>
                <w:rFonts w:asciiTheme="minorEastAsia" w:hAnsiTheme="minorEastAsia" w:hint="eastAsia"/>
                <w:sz w:val="24"/>
                <w:szCs w:val="24"/>
              </w:rPr>
              <w:t>観光振興ＰＴ</w:t>
            </w:r>
          </w:p>
        </w:tc>
      </w:tr>
      <w:tr w:rsidR="00B30B85" w:rsidTr="00B30B85">
        <w:trPr>
          <w:trHeight w:val="471"/>
        </w:trPr>
        <w:tc>
          <w:tcPr>
            <w:tcW w:w="283" w:type="dxa"/>
            <w:tcBorders>
              <w:top w:val="nil"/>
            </w:tcBorders>
            <w:vAlign w:val="center"/>
          </w:tcPr>
          <w:p w:rsidR="00B30B85" w:rsidRDefault="00B30B85" w:rsidP="006D422D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30B85" w:rsidRDefault="00B30B85" w:rsidP="006D422D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>産業労働部観光局長</w:t>
            </w:r>
          </w:p>
        </w:tc>
        <w:tc>
          <w:tcPr>
            <w:tcW w:w="1604" w:type="dxa"/>
            <w:vAlign w:val="center"/>
          </w:tcPr>
          <w:p w:rsidR="00B30B85" w:rsidRDefault="00B30B85" w:rsidP="006D42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D63C7">
              <w:rPr>
                <w:rFonts w:asciiTheme="minorEastAsia" w:hAnsiTheme="minorEastAsia" w:hint="eastAsia"/>
                <w:sz w:val="24"/>
              </w:rPr>
              <w:t xml:space="preserve">白川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Pr="007D63C7">
              <w:rPr>
                <w:rFonts w:asciiTheme="minorEastAsia" w:hAnsiTheme="minorEastAsia" w:hint="eastAsia"/>
                <w:sz w:val="24"/>
              </w:rPr>
              <w:t>智子</w:t>
            </w:r>
          </w:p>
        </w:tc>
        <w:tc>
          <w:tcPr>
            <w:tcW w:w="3177" w:type="dxa"/>
            <w:vAlign w:val="center"/>
          </w:tcPr>
          <w:p w:rsidR="00B30B85" w:rsidRPr="00A90EF0" w:rsidRDefault="00B30B85" w:rsidP="006D422D">
            <w:pPr>
              <w:spacing w:line="300" w:lineRule="exact"/>
              <w:jc w:val="left"/>
              <w:rPr>
                <w:rFonts w:asciiTheme="minorEastAsia" w:hAnsiTheme="minorEastAsia"/>
                <w:w w:val="90"/>
                <w:sz w:val="28"/>
                <w:szCs w:val="28"/>
              </w:rPr>
            </w:pPr>
            <w:r w:rsidRPr="00A90EF0">
              <w:rPr>
                <w:rFonts w:asciiTheme="minorEastAsia" w:hAnsiTheme="minorEastAsia" w:hint="eastAsia"/>
                <w:w w:val="90"/>
                <w:sz w:val="24"/>
              </w:rPr>
              <w:t>府民文化部都市魅力創造局長</w:t>
            </w:r>
          </w:p>
        </w:tc>
        <w:tc>
          <w:tcPr>
            <w:tcW w:w="1637" w:type="dxa"/>
            <w:vAlign w:val="center"/>
          </w:tcPr>
          <w:p w:rsidR="00B30B85" w:rsidRDefault="00B30B85" w:rsidP="006D422D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市政 </w:t>
            </w:r>
            <w:r>
              <w:rPr>
                <w:rFonts w:asciiTheme="minorEastAsia" w:hAnsiTheme="minor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誠</w:t>
            </w:r>
          </w:p>
        </w:tc>
      </w:tr>
      <w:tr w:rsidR="00B30B85" w:rsidTr="00B30B85">
        <w:trPr>
          <w:trHeight w:val="471"/>
        </w:trPr>
        <w:tc>
          <w:tcPr>
            <w:tcW w:w="9536" w:type="dxa"/>
            <w:gridSpan w:val="5"/>
            <w:tcBorders>
              <w:bottom w:val="nil"/>
            </w:tcBorders>
            <w:vAlign w:val="center"/>
          </w:tcPr>
          <w:p w:rsidR="00B30B85" w:rsidRPr="00B30B85" w:rsidRDefault="00B30B85" w:rsidP="00B30B85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30B85">
              <w:rPr>
                <w:rFonts w:asciiTheme="minorEastAsia" w:hAnsiTheme="minorEastAsia" w:hint="eastAsia"/>
                <w:sz w:val="24"/>
                <w:szCs w:val="24"/>
              </w:rPr>
              <w:t>国際金融都市ＰＴ</w:t>
            </w:r>
          </w:p>
        </w:tc>
      </w:tr>
      <w:tr w:rsidR="00B30B85" w:rsidTr="00B30B85">
        <w:trPr>
          <w:trHeight w:val="471"/>
        </w:trPr>
        <w:tc>
          <w:tcPr>
            <w:tcW w:w="283" w:type="dxa"/>
            <w:tcBorders>
              <w:top w:val="nil"/>
            </w:tcBorders>
            <w:vAlign w:val="center"/>
          </w:tcPr>
          <w:p w:rsidR="00B30B85" w:rsidRPr="0096043B" w:rsidRDefault="00B30B85" w:rsidP="000223CB">
            <w:pPr>
              <w:spacing w:line="300" w:lineRule="exact"/>
              <w:rPr>
                <w:rFonts w:asciiTheme="minorEastAsia" w:hAnsiTheme="minorEastAsia"/>
                <w:sz w:val="24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B30B85" w:rsidRPr="00B30B85" w:rsidRDefault="00B30B85" w:rsidP="000223CB">
            <w:pPr>
              <w:spacing w:line="300" w:lineRule="exact"/>
              <w:rPr>
                <w:rFonts w:asciiTheme="minorEastAsia" w:hAnsiTheme="minorEastAsia"/>
                <w:w w:val="90"/>
                <w:sz w:val="24"/>
                <w:highlight w:val="yellow"/>
              </w:rPr>
            </w:pPr>
            <w:r w:rsidRPr="00B30B85">
              <w:rPr>
                <w:rFonts w:asciiTheme="minorEastAsia" w:hAnsiTheme="minorEastAsia" w:hint="eastAsia"/>
                <w:w w:val="90"/>
                <w:sz w:val="24"/>
              </w:rPr>
              <w:t>産業労働部国際局国際課長</w:t>
            </w:r>
          </w:p>
        </w:tc>
        <w:tc>
          <w:tcPr>
            <w:tcW w:w="1604" w:type="dxa"/>
            <w:vAlign w:val="center"/>
          </w:tcPr>
          <w:p w:rsidR="00B30B85" w:rsidRPr="007511AA" w:rsidRDefault="00B30B85" w:rsidP="000223CB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40114B">
              <w:rPr>
                <w:rFonts w:asciiTheme="minorEastAsia" w:hAnsiTheme="minorEastAsia" w:hint="eastAsia"/>
                <w:sz w:val="24"/>
              </w:rPr>
              <w:t xml:space="preserve">杉山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Pr="0040114B">
              <w:rPr>
                <w:rFonts w:asciiTheme="minorEastAsia" w:hAnsiTheme="minorEastAsia" w:hint="eastAsia"/>
                <w:sz w:val="24"/>
              </w:rPr>
              <w:t>尚武</w:t>
            </w:r>
          </w:p>
        </w:tc>
        <w:tc>
          <w:tcPr>
            <w:tcW w:w="3177" w:type="dxa"/>
            <w:vAlign w:val="center"/>
          </w:tcPr>
          <w:p w:rsidR="00B30B85" w:rsidRPr="0036262B" w:rsidRDefault="00B30B85" w:rsidP="000223CB">
            <w:pPr>
              <w:spacing w:line="300" w:lineRule="exact"/>
              <w:rPr>
                <w:rFonts w:asciiTheme="minorEastAsia" w:hAnsiTheme="minorEastAsia"/>
                <w:w w:val="90"/>
                <w:sz w:val="24"/>
              </w:rPr>
            </w:pPr>
            <w:r w:rsidRPr="0036262B">
              <w:rPr>
                <w:rFonts w:asciiTheme="minorEastAsia" w:hAnsiTheme="minorEastAsia" w:hint="eastAsia"/>
                <w:w w:val="90"/>
                <w:sz w:val="24"/>
              </w:rPr>
              <w:t>政策企画部成長戦略局課長</w:t>
            </w:r>
          </w:p>
          <w:p w:rsidR="00B30B85" w:rsidRPr="00245A7F" w:rsidRDefault="00B30B85" w:rsidP="000223CB">
            <w:pPr>
              <w:spacing w:line="300" w:lineRule="exact"/>
              <w:rPr>
                <w:rFonts w:asciiTheme="minorEastAsia" w:hAnsiTheme="minorEastAsia"/>
                <w:w w:val="90"/>
                <w:sz w:val="24"/>
              </w:rPr>
            </w:pPr>
            <w:r w:rsidRPr="0036262B">
              <w:rPr>
                <w:rFonts w:asciiTheme="minorEastAsia" w:hAnsiTheme="minorEastAsia" w:hint="eastAsia"/>
                <w:w w:val="90"/>
                <w:sz w:val="24"/>
              </w:rPr>
              <w:t>（国際金融都市担当）</w:t>
            </w:r>
          </w:p>
        </w:tc>
        <w:tc>
          <w:tcPr>
            <w:tcW w:w="1637" w:type="dxa"/>
            <w:vAlign w:val="center"/>
          </w:tcPr>
          <w:p w:rsidR="00B30B85" w:rsidRDefault="00B30B85" w:rsidP="000223CB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>山田 祐美世</w:t>
            </w:r>
          </w:p>
        </w:tc>
      </w:tr>
    </w:tbl>
    <w:p w:rsidR="008F69F6" w:rsidRDefault="008F69F6" w:rsidP="008F69F6">
      <w:pPr>
        <w:spacing w:beforeLines="50" w:before="145" w:line="360" w:lineRule="exact"/>
        <w:jc w:val="left"/>
        <w:rPr>
          <w:rFonts w:asciiTheme="minorEastAsia" w:hAnsiTheme="minorEastAsia"/>
          <w:sz w:val="28"/>
          <w:szCs w:val="28"/>
        </w:rPr>
      </w:pPr>
    </w:p>
    <w:p w:rsidR="00636CDA" w:rsidRDefault="00636CDA" w:rsidP="008F69F6">
      <w:pPr>
        <w:spacing w:beforeLines="50" w:before="145" w:line="360" w:lineRule="exact"/>
        <w:jc w:val="left"/>
        <w:rPr>
          <w:rFonts w:asciiTheme="minorEastAsia" w:hAnsiTheme="minorEastAsia"/>
          <w:sz w:val="28"/>
          <w:szCs w:val="28"/>
        </w:rPr>
      </w:pPr>
    </w:p>
    <w:p w:rsidR="00245A7F" w:rsidRPr="00E20FD1" w:rsidRDefault="00245A7F" w:rsidP="00636CDA">
      <w:pPr>
        <w:spacing w:beforeLines="50" w:before="145" w:afterLines="50" w:after="145" w:line="360" w:lineRule="exact"/>
        <w:jc w:val="left"/>
        <w:rPr>
          <w:rFonts w:asciiTheme="minorEastAsia" w:hAnsiTheme="minorEastAsia"/>
          <w:sz w:val="28"/>
          <w:szCs w:val="28"/>
        </w:rPr>
      </w:pPr>
      <w:r w:rsidRPr="00E20FD1">
        <w:rPr>
          <w:rFonts w:asciiTheme="minorEastAsia" w:hAnsiTheme="minorEastAsia" w:hint="eastAsia"/>
          <w:sz w:val="28"/>
          <w:szCs w:val="28"/>
        </w:rPr>
        <w:t>【</w:t>
      </w:r>
      <w:r w:rsidR="00651F80" w:rsidRPr="00E20FD1">
        <w:rPr>
          <w:rFonts w:asciiTheme="minorEastAsia" w:hAnsiTheme="minorEastAsia" w:hint="eastAsia"/>
          <w:sz w:val="28"/>
          <w:szCs w:val="28"/>
        </w:rPr>
        <w:t>事務局</w:t>
      </w:r>
      <w:r w:rsidRPr="00E20FD1">
        <w:rPr>
          <w:rFonts w:asciiTheme="minorEastAsia" w:hAnsiTheme="minorEastAsia" w:hint="eastAsia"/>
          <w:sz w:val="28"/>
          <w:szCs w:val="28"/>
        </w:rPr>
        <w:t>】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3104"/>
        <w:gridCol w:w="1618"/>
        <w:gridCol w:w="3085"/>
        <w:gridCol w:w="1637"/>
      </w:tblGrid>
      <w:tr w:rsidR="00245A7F" w:rsidTr="00A90EF0">
        <w:trPr>
          <w:trHeight w:val="471"/>
        </w:trPr>
        <w:tc>
          <w:tcPr>
            <w:tcW w:w="4722" w:type="dxa"/>
            <w:gridSpan w:val="2"/>
            <w:vAlign w:val="center"/>
          </w:tcPr>
          <w:p w:rsidR="00245A7F" w:rsidRPr="00AA5469" w:rsidRDefault="00245A7F" w:rsidP="00A90EF0">
            <w:pPr>
              <w:spacing w:line="3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A5469">
              <w:rPr>
                <w:rFonts w:asciiTheme="minorEastAsia" w:hAnsiTheme="minorEastAsia" w:hint="eastAsia"/>
                <w:sz w:val="26"/>
                <w:szCs w:val="26"/>
              </w:rPr>
              <w:t>兵  庫  県</w:t>
            </w:r>
          </w:p>
        </w:tc>
        <w:tc>
          <w:tcPr>
            <w:tcW w:w="4722" w:type="dxa"/>
            <w:gridSpan w:val="2"/>
            <w:vAlign w:val="center"/>
          </w:tcPr>
          <w:p w:rsidR="00245A7F" w:rsidRPr="00AA5469" w:rsidRDefault="00245A7F" w:rsidP="00A90EF0">
            <w:pPr>
              <w:spacing w:line="30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A5469">
              <w:rPr>
                <w:rFonts w:asciiTheme="minorEastAsia" w:hAnsiTheme="minorEastAsia" w:hint="eastAsia"/>
                <w:sz w:val="26"/>
                <w:szCs w:val="26"/>
              </w:rPr>
              <w:t>大  阪  府</w:t>
            </w:r>
          </w:p>
        </w:tc>
      </w:tr>
      <w:tr w:rsidR="00245A7F" w:rsidTr="00A90EF0">
        <w:trPr>
          <w:trHeight w:val="471"/>
        </w:trPr>
        <w:tc>
          <w:tcPr>
            <w:tcW w:w="3104" w:type="dxa"/>
            <w:vAlign w:val="center"/>
          </w:tcPr>
          <w:p w:rsidR="00245A7F" w:rsidRDefault="00245A7F" w:rsidP="00A90EF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1618" w:type="dxa"/>
            <w:vAlign w:val="center"/>
          </w:tcPr>
          <w:p w:rsidR="00245A7F" w:rsidRDefault="00245A7F" w:rsidP="00A90EF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451EAE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3085" w:type="dxa"/>
            <w:vAlign w:val="center"/>
          </w:tcPr>
          <w:p w:rsidR="00245A7F" w:rsidRDefault="00245A7F" w:rsidP="00A90EF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1637" w:type="dxa"/>
            <w:vAlign w:val="center"/>
          </w:tcPr>
          <w:p w:rsidR="00245A7F" w:rsidRDefault="00245A7F" w:rsidP="00A90EF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51EAE">
              <w:rPr>
                <w:rFonts w:asciiTheme="minorEastAsia" w:hAnsiTheme="minorEastAsia" w:hint="eastAsia"/>
                <w:sz w:val="24"/>
              </w:rPr>
              <w:t>氏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451EAE"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5F65AC" w:rsidTr="00A90EF0">
        <w:trPr>
          <w:trHeight w:val="471"/>
        </w:trPr>
        <w:tc>
          <w:tcPr>
            <w:tcW w:w="3104" w:type="dxa"/>
            <w:vAlign w:val="center"/>
          </w:tcPr>
          <w:p w:rsidR="005F65AC" w:rsidRDefault="005F65AC" w:rsidP="005F65AC">
            <w:pPr>
              <w:spacing w:line="3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>企画部総合企画局長</w:t>
            </w:r>
          </w:p>
        </w:tc>
        <w:tc>
          <w:tcPr>
            <w:tcW w:w="1618" w:type="dxa"/>
            <w:vAlign w:val="center"/>
          </w:tcPr>
          <w:p w:rsidR="005F65AC" w:rsidRPr="00080EEF" w:rsidRDefault="005F65AC" w:rsidP="00E248E7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</w:rPr>
            </w:pPr>
            <w:r w:rsidRPr="007511AA">
              <w:rPr>
                <w:rFonts w:asciiTheme="minorEastAsia" w:hAnsiTheme="minorEastAsia" w:hint="eastAsia"/>
                <w:sz w:val="24"/>
              </w:rPr>
              <w:t>守本</w:t>
            </w:r>
            <w:r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7511AA">
              <w:rPr>
                <w:rFonts w:asciiTheme="minorEastAsia" w:hAnsiTheme="minorEastAsia" w:hint="eastAsia"/>
                <w:sz w:val="24"/>
              </w:rPr>
              <w:t xml:space="preserve"> 豊</w:t>
            </w:r>
          </w:p>
        </w:tc>
        <w:tc>
          <w:tcPr>
            <w:tcW w:w="3085" w:type="dxa"/>
            <w:vAlign w:val="center"/>
          </w:tcPr>
          <w:p w:rsidR="005F65AC" w:rsidRPr="00C84EF2" w:rsidRDefault="005F65AC" w:rsidP="005F65AC">
            <w:pPr>
              <w:spacing w:line="3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政策企画部企画室長</w:t>
            </w:r>
          </w:p>
        </w:tc>
        <w:tc>
          <w:tcPr>
            <w:tcW w:w="1637" w:type="dxa"/>
            <w:vAlign w:val="center"/>
          </w:tcPr>
          <w:p w:rsidR="005F65AC" w:rsidRDefault="005F65AC" w:rsidP="005F65AC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西島 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亨</w:t>
            </w:r>
          </w:p>
        </w:tc>
      </w:tr>
      <w:tr w:rsidR="005F65AC" w:rsidTr="00A90EF0">
        <w:trPr>
          <w:trHeight w:val="471"/>
        </w:trPr>
        <w:tc>
          <w:tcPr>
            <w:tcW w:w="3104" w:type="dxa"/>
            <w:vAlign w:val="center"/>
          </w:tcPr>
          <w:p w:rsidR="005F65AC" w:rsidRPr="00A90EF0" w:rsidRDefault="005F65AC" w:rsidP="005F65AC">
            <w:pPr>
              <w:spacing w:line="300" w:lineRule="exact"/>
              <w:jc w:val="left"/>
              <w:rPr>
                <w:rFonts w:asciiTheme="minorEastAsia" w:hAnsiTheme="minorEastAsia"/>
                <w:w w:val="85"/>
                <w:sz w:val="28"/>
                <w:szCs w:val="28"/>
              </w:rPr>
            </w:pPr>
            <w:r w:rsidRPr="00A90EF0">
              <w:rPr>
                <w:rFonts w:asciiTheme="minorEastAsia" w:hAnsiTheme="minorEastAsia" w:hint="eastAsia"/>
                <w:w w:val="85"/>
                <w:sz w:val="24"/>
              </w:rPr>
              <w:t>企画部総合企画局広域調整課長</w:t>
            </w:r>
          </w:p>
        </w:tc>
        <w:tc>
          <w:tcPr>
            <w:tcW w:w="1618" w:type="dxa"/>
            <w:vAlign w:val="center"/>
          </w:tcPr>
          <w:p w:rsidR="005F65AC" w:rsidRDefault="005F65AC" w:rsidP="005F65AC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92129">
              <w:rPr>
                <w:rFonts w:asciiTheme="minorEastAsia" w:hAnsiTheme="minorEastAsia" w:hint="eastAsia"/>
                <w:sz w:val="24"/>
              </w:rPr>
              <w:t xml:space="preserve">富田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Pr="00792129">
              <w:rPr>
                <w:rFonts w:asciiTheme="minorEastAsia" w:hAnsiTheme="minorEastAsia" w:hint="eastAsia"/>
                <w:sz w:val="24"/>
              </w:rPr>
              <w:t>恵一</w:t>
            </w:r>
          </w:p>
        </w:tc>
        <w:tc>
          <w:tcPr>
            <w:tcW w:w="3085" w:type="dxa"/>
            <w:vAlign w:val="center"/>
          </w:tcPr>
          <w:p w:rsidR="005F65AC" w:rsidRPr="00A90EF0" w:rsidRDefault="005F65AC" w:rsidP="005F65AC">
            <w:pPr>
              <w:spacing w:line="300" w:lineRule="exact"/>
              <w:jc w:val="left"/>
              <w:rPr>
                <w:rFonts w:asciiTheme="minorEastAsia" w:hAnsiTheme="minorEastAsia"/>
                <w:w w:val="95"/>
                <w:sz w:val="28"/>
                <w:szCs w:val="28"/>
              </w:rPr>
            </w:pPr>
            <w:r w:rsidRPr="00A90EF0">
              <w:rPr>
                <w:rFonts w:asciiTheme="minorEastAsia" w:hAnsiTheme="minorEastAsia" w:hint="eastAsia"/>
                <w:w w:val="95"/>
                <w:sz w:val="24"/>
              </w:rPr>
              <w:t>政策企画部企画室政策課長</w:t>
            </w:r>
          </w:p>
        </w:tc>
        <w:tc>
          <w:tcPr>
            <w:tcW w:w="1637" w:type="dxa"/>
            <w:vAlign w:val="center"/>
          </w:tcPr>
          <w:p w:rsidR="005F65AC" w:rsidRPr="00275ECA" w:rsidRDefault="005F65AC" w:rsidP="005C10D0">
            <w:pPr>
              <w:spacing w:line="3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75ECA">
              <w:rPr>
                <w:rFonts w:asciiTheme="minorEastAsia" w:hAnsiTheme="minorEastAsia" w:hint="eastAsia"/>
                <w:sz w:val="24"/>
                <w:szCs w:val="24"/>
              </w:rPr>
              <w:t>和田   充</w:t>
            </w:r>
          </w:p>
        </w:tc>
      </w:tr>
    </w:tbl>
    <w:p w:rsidR="00814E35" w:rsidRDefault="00814E35" w:rsidP="00C21B51">
      <w:pPr>
        <w:spacing w:line="360" w:lineRule="exact"/>
        <w:jc w:val="left"/>
        <w:rPr>
          <w:rFonts w:asciiTheme="minorEastAsia" w:hAnsiTheme="minorEastAsia"/>
          <w:sz w:val="28"/>
          <w:szCs w:val="28"/>
          <w:bdr w:val="single" w:sz="4" w:space="0" w:color="auto"/>
        </w:rPr>
      </w:pPr>
      <w:bookmarkStart w:id="0" w:name="_GoBack"/>
      <w:bookmarkEnd w:id="0"/>
    </w:p>
    <w:sectPr w:rsidR="00814E35" w:rsidSect="008F69F6">
      <w:headerReference w:type="first" r:id="rId7"/>
      <w:pgSz w:w="11906" w:h="16838" w:code="9"/>
      <w:pgMar w:top="1134" w:right="851" w:bottom="851" w:left="1134" w:header="567" w:footer="340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11" w:rsidRDefault="005C5A11" w:rsidP="00110881">
      <w:r>
        <w:separator/>
      </w:r>
    </w:p>
  </w:endnote>
  <w:endnote w:type="continuationSeparator" w:id="0">
    <w:p w:rsidR="005C5A11" w:rsidRDefault="005C5A11" w:rsidP="0011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11" w:rsidRDefault="005C5A11" w:rsidP="00110881">
      <w:r>
        <w:separator/>
      </w:r>
    </w:p>
  </w:footnote>
  <w:footnote w:type="continuationSeparator" w:id="0">
    <w:p w:rsidR="005C5A11" w:rsidRDefault="005C5A11" w:rsidP="0011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78B" w:rsidRDefault="0080678B" w:rsidP="0080678B">
    <w:pPr>
      <w:pStyle w:val="a3"/>
      <w:ind w:firstLineChars="3100" w:firstLine="6510"/>
    </w:pPr>
    <w:r>
      <w:fldChar w:fldCharType="begin"/>
    </w:r>
    <w:r>
      <w:instrText xml:space="preserve"> </w:instrText>
    </w:r>
    <w:r>
      <w:rPr>
        <w:rFonts w:hint="eastAsia"/>
      </w:rPr>
      <w:instrText>TIME \@ "ggge</w:instrText>
    </w:r>
    <w:r>
      <w:rPr>
        <w:rFonts w:hint="eastAsia"/>
      </w:rPr>
      <w:instrText>年</w:instrText>
    </w:r>
    <w:r>
      <w:rPr>
        <w:rFonts w:hint="eastAsia"/>
      </w:rPr>
      <w:instrText>M</w:instrText>
    </w:r>
    <w:r>
      <w:rPr>
        <w:rFonts w:hint="eastAsia"/>
      </w:rPr>
      <w:instrText>月</w:instrText>
    </w:r>
    <w:r>
      <w:rPr>
        <w:rFonts w:hint="eastAsia"/>
      </w:rPr>
      <w:instrText>d</w:instrText>
    </w:r>
    <w:r>
      <w:rPr>
        <w:rFonts w:hint="eastAsia"/>
      </w:rPr>
      <w:instrText>日</w:instrText>
    </w:r>
    <w:r>
      <w:rPr>
        <w:rFonts w:hint="eastAsia"/>
      </w:rPr>
      <w:instrText>"</w:instrText>
    </w:r>
    <w:r>
      <w:instrText xml:space="preserve"> </w:instrText>
    </w:r>
    <w:r>
      <w:fldChar w:fldCharType="separate"/>
    </w:r>
    <w:r w:rsidR="004C52D5">
      <w:rPr>
        <w:rFonts w:hint="eastAsia"/>
        <w:noProof/>
      </w:rPr>
      <w:t>令和</w:t>
    </w:r>
    <w:r w:rsidR="004C52D5">
      <w:rPr>
        <w:rFonts w:hint="eastAsia"/>
        <w:noProof/>
      </w:rPr>
      <w:t>4</w:t>
    </w:r>
    <w:r w:rsidR="004C52D5">
      <w:rPr>
        <w:rFonts w:hint="eastAsia"/>
        <w:noProof/>
      </w:rPr>
      <w:t>年</w:t>
    </w:r>
    <w:r w:rsidR="004C52D5">
      <w:rPr>
        <w:rFonts w:hint="eastAsia"/>
        <w:noProof/>
      </w:rPr>
      <w:t>9</w:t>
    </w:r>
    <w:r w:rsidR="004C52D5">
      <w:rPr>
        <w:rFonts w:hint="eastAsia"/>
        <w:noProof/>
      </w:rPr>
      <w:t>月</w:t>
    </w:r>
    <w:r w:rsidR="004C52D5">
      <w:rPr>
        <w:rFonts w:hint="eastAsia"/>
        <w:noProof/>
      </w:rPr>
      <w:t>1</w:t>
    </w:r>
    <w:r w:rsidR="004C52D5">
      <w:rPr>
        <w:rFonts w:hint="eastAsia"/>
        <w:noProof/>
      </w:rPr>
      <w:t>日</w:t>
    </w:r>
    <w:r>
      <w:fldChar w:fldCharType="end"/>
    </w:r>
  </w:p>
  <w:p w:rsidR="0080678B" w:rsidRDefault="008067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FF"/>
    <w:rsid w:val="000223CB"/>
    <w:rsid w:val="00024DB4"/>
    <w:rsid w:val="000570F6"/>
    <w:rsid w:val="000620A3"/>
    <w:rsid w:val="00077E67"/>
    <w:rsid w:val="00090737"/>
    <w:rsid w:val="00096B1D"/>
    <w:rsid w:val="000B2C9D"/>
    <w:rsid w:val="000B7070"/>
    <w:rsid w:val="000C3F38"/>
    <w:rsid w:val="0010021A"/>
    <w:rsid w:val="00101C34"/>
    <w:rsid w:val="00110881"/>
    <w:rsid w:val="00117C8E"/>
    <w:rsid w:val="00137B5F"/>
    <w:rsid w:val="001656BD"/>
    <w:rsid w:val="00174026"/>
    <w:rsid w:val="001A20C0"/>
    <w:rsid w:val="001B2A1D"/>
    <w:rsid w:val="001B5F49"/>
    <w:rsid w:val="001C1143"/>
    <w:rsid w:val="001C5A04"/>
    <w:rsid w:val="001C6BD5"/>
    <w:rsid w:val="00204F3E"/>
    <w:rsid w:val="00227C26"/>
    <w:rsid w:val="00230BCB"/>
    <w:rsid w:val="00245A7F"/>
    <w:rsid w:val="00275ECA"/>
    <w:rsid w:val="0028091F"/>
    <w:rsid w:val="002B6FDA"/>
    <w:rsid w:val="002E0785"/>
    <w:rsid w:val="002E0AAB"/>
    <w:rsid w:val="00333765"/>
    <w:rsid w:val="00343393"/>
    <w:rsid w:val="0035044F"/>
    <w:rsid w:val="0036262B"/>
    <w:rsid w:val="003659F4"/>
    <w:rsid w:val="003819A1"/>
    <w:rsid w:val="003826FC"/>
    <w:rsid w:val="0038426C"/>
    <w:rsid w:val="00397FD2"/>
    <w:rsid w:val="003D5DAA"/>
    <w:rsid w:val="003D7CA6"/>
    <w:rsid w:val="003F291C"/>
    <w:rsid w:val="0040114B"/>
    <w:rsid w:val="004012FF"/>
    <w:rsid w:val="004A5DB8"/>
    <w:rsid w:val="004C0EAA"/>
    <w:rsid w:val="004C52D5"/>
    <w:rsid w:val="004D4A58"/>
    <w:rsid w:val="004E15F8"/>
    <w:rsid w:val="004F3D78"/>
    <w:rsid w:val="00500C82"/>
    <w:rsid w:val="00503385"/>
    <w:rsid w:val="0050436E"/>
    <w:rsid w:val="0055653A"/>
    <w:rsid w:val="005815C2"/>
    <w:rsid w:val="005823BA"/>
    <w:rsid w:val="00591ABA"/>
    <w:rsid w:val="005A29B8"/>
    <w:rsid w:val="005A687F"/>
    <w:rsid w:val="005C10D0"/>
    <w:rsid w:val="005C5A11"/>
    <w:rsid w:val="005D063A"/>
    <w:rsid w:val="005E2C85"/>
    <w:rsid w:val="005F19EE"/>
    <w:rsid w:val="005F65AC"/>
    <w:rsid w:val="005F7D4F"/>
    <w:rsid w:val="00602351"/>
    <w:rsid w:val="00636CDA"/>
    <w:rsid w:val="0064329E"/>
    <w:rsid w:val="00650198"/>
    <w:rsid w:val="00651F80"/>
    <w:rsid w:val="006834FA"/>
    <w:rsid w:val="006B6729"/>
    <w:rsid w:val="006B7842"/>
    <w:rsid w:val="006D3BAE"/>
    <w:rsid w:val="006D422D"/>
    <w:rsid w:val="006E37AB"/>
    <w:rsid w:val="006E440F"/>
    <w:rsid w:val="007111EA"/>
    <w:rsid w:val="00715E08"/>
    <w:rsid w:val="007511AA"/>
    <w:rsid w:val="00777EFA"/>
    <w:rsid w:val="00792129"/>
    <w:rsid w:val="007B5145"/>
    <w:rsid w:val="007D0035"/>
    <w:rsid w:val="007D63C7"/>
    <w:rsid w:val="007E429F"/>
    <w:rsid w:val="007E577C"/>
    <w:rsid w:val="007F0148"/>
    <w:rsid w:val="007F7452"/>
    <w:rsid w:val="0080678B"/>
    <w:rsid w:val="00814E35"/>
    <w:rsid w:val="00821468"/>
    <w:rsid w:val="00840907"/>
    <w:rsid w:val="008542CB"/>
    <w:rsid w:val="00867A8E"/>
    <w:rsid w:val="00872807"/>
    <w:rsid w:val="00873321"/>
    <w:rsid w:val="00873540"/>
    <w:rsid w:val="008A7C22"/>
    <w:rsid w:val="008A7DE3"/>
    <w:rsid w:val="008C6451"/>
    <w:rsid w:val="008D0981"/>
    <w:rsid w:val="008E2936"/>
    <w:rsid w:val="008F69F6"/>
    <w:rsid w:val="008F7289"/>
    <w:rsid w:val="00904E40"/>
    <w:rsid w:val="00931B54"/>
    <w:rsid w:val="00955D2C"/>
    <w:rsid w:val="00957F30"/>
    <w:rsid w:val="0096043B"/>
    <w:rsid w:val="009667A3"/>
    <w:rsid w:val="00975DF9"/>
    <w:rsid w:val="009760AD"/>
    <w:rsid w:val="009937CD"/>
    <w:rsid w:val="009956EF"/>
    <w:rsid w:val="009A5B93"/>
    <w:rsid w:val="009B5839"/>
    <w:rsid w:val="009B6BBA"/>
    <w:rsid w:val="009C64A1"/>
    <w:rsid w:val="009D390B"/>
    <w:rsid w:val="009E0F47"/>
    <w:rsid w:val="00A121F9"/>
    <w:rsid w:val="00A209E1"/>
    <w:rsid w:val="00A264EE"/>
    <w:rsid w:val="00A27C6C"/>
    <w:rsid w:val="00A419D7"/>
    <w:rsid w:val="00A51F31"/>
    <w:rsid w:val="00A84D3E"/>
    <w:rsid w:val="00A90EF0"/>
    <w:rsid w:val="00AA37EF"/>
    <w:rsid w:val="00AA5469"/>
    <w:rsid w:val="00AA599E"/>
    <w:rsid w:val="00AC27CF"/>
    <w:rsid w:val="00AC712E"/>
    <w:rsid w:val="00AD5F9B"/>
    <w:rsid w:val="00AF67AB"/>
    <w:rsid w:val="00B30B85"/>
    <w:rsid w:val="00B51B81"/>
    <w:rsid w:val="00B64E47"/>
    <w:rsid w:val="00B73EFF"/>
    <w:rsid w:val="00B876D3"/>
    <w:rsid w:val="00C03FBD"/>
    <w:rsid w:val="00C070B3"/>
    <w:rsid w:val="00C178E4"/>
    <w:rsid w:val="00C21B51"/>
    <w:rsid w:val="00C63920"/>
    <w:rsid w:val="00C84EF2"/>
    <w:rsid w:val="00C93B32"/>
    <w:rsid w:val="00CC1A15"/>
    <w:rsid w:val="00CD2171"/>
    <w:rsid w:val="00CE62EA"/>
    <w:rsid w:val="00D05655"/>
    <w:rsid w:val="00D2779C"/>
    <w:rsid w:val="00D561EE"/>
    <w:rsid w:val="00D63047"/>
    <w:rsid w:val="00D93415"/>
    <w:rsid w:val="00D94258"/>
    <w:rsid w:val="00D94A9F"/>
    <w:rsid w:val="00DA38B2"/>
    <w:rsid w:val="00DD45C2"/>
    <w:rsid w:val="00DD56E1"/>
    <w:rsid w:val="00DF509D"/>
    <w:rsid w:val="00E04698"/>
    <w:rsid w:val="00E2082F"/>
    <w:rsid w:val="00E20FD1"/>
    <w:rsid w:val="00E248E7"/>
    <w:rsid w:val="00EA0A37"/>
    <w:rsid w:val="00EA2FE8"/>
    <w:rsid w:val="00ED055D"/>
    <w:rsid w:val="00ED1968"/>
    <w:rsid w:val="00EE424B"/>
    <w:rsid w:val="00EF375E"/>
    <w:rsid w:val="00F640A6"/>
    <w:rsid w:val="00F65FCD"/>
    <w:rsid w:val="00FA2EF5"/>
    <w:rsid w:val="00FA5E49"/>
    <w:rsid w:val="00FB3ED7"/>
    <w:rsid w:val="00FC4EFE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DCE5BF0-241D-4EA7-A291-F1D9547F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881"/>
  </w:style>
  <w:style w:type="paragraph" w:styleId="a5">
    <w:name w:val="footer"/>
    <w:basedOn w:val="a"/>
    <w:link w:val="a6"/>
    <w:uiPriority w:val="99"/>
    <w:unhideWhenUsed/>
    <w:rsid w:val="00110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881"/>
  </w:style>
  <w:style w:type="paragraph" w:styleId="a7">
    <w:name w:val="Balloon Text"/>
    <w:basedOn w:val="a"/>
    <w:link w:val="a8"/>
    <w:uiPriority w:val="99"/>
    <w:semiHidden/>
    <w:unhideWhenUsed/>
    <w:rsid w:val="00A12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21F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7F7452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D94258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D94258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D94258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D94258"/>
    <w:rPr>
      <w:rFonts w:asciiTheme="minorEastAsia" w:hAnsiTheme="minorEastAsia"/>
      <w:sz w:val="24"/>
    </w:rPr>
  </w:style>
  <w:style w:type="table" w:styleId="ae">
    <w:name w:val="Table Grid"/>
    <w:basedOn w:val="a1"/>
    <w:uiPriority w:val="59"/>
    <w:rsid w:val="001B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6800-0F6B-4028-A77D-76F9BC4F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上　茂保</cp:lastModifiedBy>
  <cp:revision>18</cp:revision>
  <cp:lastPrinted>2022-08-26T06:05:00Z</cp:lastPrinted>
  <dcterms:created xsi:type="dcterms:W3CDTF">2022-05-06T01:06:00Z</dcterms:created>
  <dcterms:modified xsi:type="dcterms:W3CDTF">2022-09-01T02:29:00Z</dcterms:modified>
</cp:coreProperties>
</file>